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75" w:rsidRPr="00DF5775" w:rsidRDefault="00DF5775" w:rsidP="00DF57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57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9305" cy="90360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775" w:rsidRPr="00DF5775" w:rsidRDefault="00DF5775" w:rsidP="00DF57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F5775" w:rsidRPr="00DF5775" w:rsidRDefault="00DF5775" w:rsidP="00DF57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577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F5775" w:rsidRPr="00DF5775" w:rsidRDefault="00DF5775" w:rsidP="00DF57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5775">
        <w:rPr>
          <w:rFonts w:ascii="Times New Roman" w:hAnsi="Times New Roman" w:cs="Times New Roman"/>
          <w:b/>
          <w:sz w:val="28"/>
          <w:szCs w:val="28"/>
        </w:rPr>
        <w:t>Собрания депутатов Кокшамарского сельского поселения</w:t>
      </w:r>
    </w:p>
    <w:p w:rsidR="00DF5775" w:rsidRPr="00DF5775" w:rsidRDefault="00DF5775" w:rsidP="00DF57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5775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</w:p>
    <w:p w:rsidR="00DF5775" w:rsidRPr="00DF5775" w:rsidRDefault="00DF5775" w:rsidP="00DF577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5775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DF5775" w:rsidRPr="00DF5775" w:rsidRDefault="00DF5775" w:rsidP="00DF5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775" w:rsidRPr="00DF5775" w:rsidRDefault="00DF5775" w:rsidP="00DF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775">
        <w:rPr>
          <w:rFonts w:ascii="Times New Roman" w:hAnsi="Times New Roman" w:cs="Times New Roman"/>
          <w:sz w:val="28"/>
          <w:szCs w:val="28"/>
        </w:rPr>
        <w:t xml:space="preserve"> Созыв   4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725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775">
        <w:rPr>
          <w:rFonts w:ascii="Times New Roman" w:hAnsi="Times New Roman" w:cs="Times New Roman"/>
          <w:sz w:val="28"/>
          <w:szCs w:val="28"/>
        </w:rPr>
        <w:t xml:space="preserve"> </w:t>
      </w:r>
      <w:r w:rsidR="00E57251">
        <w:rPr>
          <w:rFonts w:ascii="Times New Roman" w:hAnsi="Times New Roman" w:cs="Times New Roman"/>
          <w:sz w:val="28"/>
          <w:szCs w:val="28"/>
        </w:rPr>
        <w:t>04 июня 2020</w:t>
      </w:r>
      <w:r w:rsidRPr="00DF57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5775" w:rsidRPr="00DF5775" w:rsidRDefault="00DF5775" w:rsidP="00DF5775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F5775">
        <w:rPr>
          <w:rFonts w:ascii="Times New Roman" w:hAnsi="Times New Roman" w:cs="Times New Roman"/>
          <w:sz w:val="28"/>
          <w:szCs w:val="28"/>
        </w:rPr>
        <w:t>Сессия 6                                                                                                 д. Кокшамары</w:t>
      </w:r>
    </w:p>
    <w:p w:rsidR="00DF5775" w:rsidRPr="00DF5775" w:rsidRDefault="00DF5775" w:rsidP="00DF57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775">
        <w:rPr>
          <w:rFonts w:ascii="Times New Roman" w:hAnsi="Times New Roman" w:cs="Times New Roman"/>
          <w:sz w:val="28"/>
          <w:szCs w:val="28"/>
        </w:rPr>
        <w:t xml:space="preserve">№  </w:t>
      </w:r>
      <w:r w:rsidR="00E57251">
        <w:rPr>
          <w:rFonts w:ascii="Times New Roman" w:hAnsi="Times New Roman" w:cs="Times New Roman"/>
          <w:sz w:val="28"/>
          <w:szCs w:val="28"/>
        </w:rPr>
        <w:t>53</w:t>
      </w:r>
      <w:r w:rsidRPr="00DF5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775" w:rsidRPr="00DF5775" w:rsidRDefault="00DF5775" w:rsidP="00DF5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79" w:rsidRPr="00DF5775" w:rsidRDefault="00573196" w:rsidP="00573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75">
        <w:rPr>
          <w:rFonts w:ascii="Times New Roman" w:hAnsi="Times New Roman" w:cs="Times New Roman"/>
          <w:b/>
          <w:sz w:val="28"/>
          <w:szCs w:val="28"/>
        </w:rPr>
        <w:t>«</w:t>
      </w:r>
      <w:r w:rsidR="007D6A79" w:rsidRPr="00DF5775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я о применении к лицам, замещающим муниципальные должности </w:t>
      </w:r>
      <w:r w:rsidR="00DF5775" w:rsidRPr="007D2E65">
        <w:rPr>
          <w:rFonts w:ascii="Times New Roman" w:hAnsi="Times New Roman" w:cs="Times New Roman"/>
          <w:b/>
          <w:sz w:val="28"/>
          <w:szCs w:val="28"/>
        </w:rPr>
        <w:t>Кокшамарского сельского поселения</w:t>
      </w:r>
      <w:r w:rsidR="007D6A79" w:rsidRPr="00DF5775">
        <w:rPr>
          <w:rFonts w:ascii="Times New Roman" w:hAnsi="Times New Roman" w:cs="Times New Roman"/>
          <w:b/>
          <w:sz w:val="28"/>
          <w:szCs w:val="28"/>
        </w:rPr>
        <w:t xml:space="preserve">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550FEE" w:rsidRPr="00550FEE" w:rsidRDefault="00550FEE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0A" w:rsidRDefault="006D5A5D" w:rsidP="006D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A5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40 Федерального закона</w:t>
      </w:r>
      <w:r w:rsidRPr="006D5A5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ч. 5 ст. 29 Закона</w:t>
      </w:r>
      <w:r w:rsidRPr="006D5A5D">
        <w:rPr>
          <w:rFonts w:ascii="Times New Roman" w:hAnsi="Times New Roman" w:cs="Times New Roman"/>
          <w:sz w:val="28"/>
          <w:szCs w:val="28"/>
        </w:rPr>
        <w:t xml:space="preserve"> Рес</w:t>
      </w:r>
      <w:r>
        <w:rPr>
          <w:rFonts w:ascii="Times New Roman" w:hAnsi="Times New Roman" w:cs="Times New Roman"/>
          <w:sz w:val="28"/>
          <w:szCs w:val="28"/>
        </w:rPr>
        <w:t>публики Марий Эл от 05.12.2019 № 53-З «</w:t>
      </w:r>
      <w:r w:rsidRPr="006D5A5D">
        <w:rPr>
          <w:rFonts w:ascii="Times New Roman" w:hAnsi="Times New Roman" w:cs="Times New Roman"/>
          <w:sz w:val="28"/>
          <w:szCs w:val="28"/>
        </w:rPr>
        <w:t>О регулировании некоторых вопросов представления сведений о доходах, расходах, об имуществе и обязательствах имущественного характера отдельными катего</w:t>
      </w:r>
      <w:r>
        <w:rPr>
          <w:rFonts w:ascii="Times New Roman" w:hAnsi="Times New Roman" w:cs="Times New Roman"/>
          <w:sz w:val="28"/>
          <w:szCs w:val="28"/>
        </w:rPr>
        <w:t>риями граждан и должностных лиц»</w:t>
      </w:r>
      <w:r w:rsidR="00550FEE" w:rsidRPr="00550FEE">
        <w:rPr>
          <w:rFonts w:ascii="Times New Roman" w:hAnsi="Times New Roman" w:cs="Times New Roman"/>
          <w:sz w:val="28"/>
          <w:szCs w:val="28"/>
        </w:rPr>
        <w:t xml:space="preserve">, статьей </w:t>
      </w:r>
      <w:r w:rsidR="003F750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FEE" w:rsidRPr="00550FEE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3F750A">
        <w:rPr>
          <w:rFonts w:ascii="Times New Roman" w:hAnsi="Times New Roman" w:cs="Times New Roman"/>
          <w:sz w:val="28"/>
          <w:szCs w:val="28"/>
        </w:rPr>
        <w:t xml:space="preserve">Кокшамарского сельского поселения, </w:t>
      </w:r>
      <w:r w:rsidR="00550FEE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F750A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</w:p>
    <w:p w:rsidR="003F750A" w:rsidRDefault="003F750A" w:rsidP="006D5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FEE" w:rsidRPr="008D1C52" w:rsidRDefault="003F750A" w:rsidP="003F75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52">
        <w:rPr>
          <w:rFonts w:ascii="Times New Roman" w:hAnsi="Times New Roman" w:cs="Times New Roman"/>
          <w:b/>
          <w:sz w:val="28"/>
          <w:szCs w:val="28"/>
        </w:rPr>
        <w:t>РЕШИЛО</w:t>
      </w:r>
      <w:r w:rsidR="00550FEE" w:rsidRPr="008D1C52">
        <w:rPr>
          <w:rFonts w:ascii="Times New Roman" w:hAnsi="Times New Roman" w:cs="Times New Roman"/>
          <w:b/>
          <w:sz w:val="28"/>
          <w:szCs w:val="28"/>
        </w:rPr>
        <w:t>:</w:t>
      </w:r>
    </w:p>
    <w:p w:rsidR="003F750A" w:rsidRPr="00550FEE" w:rsidRDefault="003F750A" w:rsidP="003F75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0FEE" w:rsidRPr="00550FEE" w:rsidRDefault="00550FEE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лицам, замещающим муниципальные должности </w:t>
      </w:r>
      <w:r w:rsidR="003F750A" w:rsidRPr="003F750A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="00A37170" w:rsidRPr="00A37170">
        <w:rPr>
          <w:rFonts w:ascii="Times New Roman" w:hAnsi="Times New Roman" w:cs="Times New Roman"/>
          <w:sz w:val="28"/>
          <w:szCs w:val="28"/>
        </w:rPr>
        <w:t xml:space="preserve"> </w:t>
      </w:r>
      <w:r w:rsidR="00E57251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3F7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73196" w:rsidRPr="003A3DB6" w:rsidRDefault="00550FEE" w:rsidP="003A3D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FEE">
        <w:rPr>
          <w:rFonts w:ascii="Times New Roman" w:hAnsi="Times New Roman" w:cs="Times New Roman"/>
          <w:sz w:val="28"/>
          <w:szCs w:val="28"/>
        </w:rPr>
        <w:t xml:space="preserve">2. </w:t>
      </w:r>
      <w:r w:rsidR="003A3DB6" w:rsidRPr="003A3DB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бнародования и размещения на сайте </w:t>
      </w:r>
      <w:r w:rsidR="003A3DB6">
        <w:rPr>
          <w:rFonts w:ascii="Times New Roman" w:hAnsi="Times New Roman" w:cs="Times New Roman"/>
          <w:sz w:val="28"/>
          <w:szCs w:val="28"/>
        </w:rPr>
        <w:t>Звениговского муниципального района</w:t>
      </w:r>
      <w:r w:rsidR="003A3DB6" w:rsidRPr="003A3DB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F750A" w:rsidRPr="004C4824" w:rsidRDefault="003A3DB6" w:rsidP="003A3DB6">
      <w:pPr>
        <w:widowControl w:val="0"/>
        <w:ind w:firstLine="567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50A" w:rsidRPr="003F750A" w:rsidRDefault="003F750A" w:rsidP="003F750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F750A">
        <w:rPr>
          <w:rFonts w:ascii="Times New Roman" w:eastAsia="Calibri" w:hAnsi="Times New Roman" w:cs="Times New Roman"/>
          <w:sz w:val="28"/>
          <w:szCs w:val="28"/>
        </w:rPr>
        <w:t>Глава Кокшамарского сельского поселения</w:t>
      </w:r>
    </w:p>
    <w:p w:rsidR="003F750A" w:rsidRPr="003F750A" w:rsidRDefault="003F750A" w:rsidP="003F750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F750A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                                         Е.М.Плотникова</w:t>
      </w:r>
    </w:p>
    <w:p w:rsidR="003A3DB6" w:rsidRDefault="003A3DB6" w:rsidP="003F750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699A" w:rsidRPr="003F750A" w:rsidRDefault="0067699A" w:rsidP="003F750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3F75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7699A" w:rsidRPr="003F750A" w:rsidRDefault="0067699A" w:rsidP="003F750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3F750A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3A3DB6">
        <w:rPr>
          <w:rFonts w:ascii="Times New Roman" w:hAnsi="Times New Roman" w:cs="Times New Roman"/>
          <w:sz w:val="24"/>
          <w:szCs w:val="24"/>
        </w:rPr>
        <w:t>Собрания депутатов Кокшамарского сельского поселения</w:t>
      </w:r>
      <w:r w:rsidRPr="003F7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99A" w:rsidRPr="003F750A" w:rsidRDefault="0067699A" w:rsidP="003F750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3F750A">
        <w:rPr>
          <w:rFonts w:ascii="Times New Roman" w:hAnsi="Times New Roman" w:cs="Times New Roman"/>
          <w:sz w:val="24"/>
          <w:szCs w:val="24"/>
        </w:rPr>
        <w:t>от «</w:t>
      </w:r>
      <w:r w:rsidR="00E57251">
        <w:rPr>
          <w:rFonts w:ascii="Times New Roman" w:hAnsi="Times New Roman" w:cs="Times New Roman"/>
          <w:sz w:val="24"/>
          <w:szCs w:val="24"/>
        </w:rPr>
        <w:t>04</w:t>
      </w:r>
      <w:r w:rsidRPr="003F750A">
        <w:rPr>
          <w:rFonts w:ascii="Times New Roman" w:hAnsi="Times New Roman" w:cs="Times New Roman"/>
          <w:sz w:val="24"/>
          <w:szCs w:val="24"/>
        </w:rPr>
        <w:t xml:space="preserve">» </w:t>
      </w:r>
      <w:r w:rsidR="00E57251">
        <w:rPr>
          <w:rFonts w:ascii="Times New Roman" w:hAnsi="Times New Roman" w:cs="Times New Roman"/>
          <w:sz w:val="24"/>
          <w:szCs w:val="24"/>
        </w:rPr>
        <w:t>июня</w:t>
      </w:r>
      <w:r w:rsidRPr="003F750A">
        <w:rPr>
          <w:rFonts w:ascii="Times New Roman" w:hAnsi="Times New Roman" w:cs="Times New Roman"/>
          <w:sz w:val="24"/>
          <w:szCs w:val="24"/>
        </w:rPr>
        <w:t xml:space="preserve"> 20</w:t>
      </w:r>
      <w:r w:rsidR="00E57251">
        <w:rPr>
          <w:rFonts w:ascii="Times New Roman" w:hAnsi="Times New Roman" w:cs="Times New Roman"/>
          <w:sz w:val="24"/>
          <w:szCs w:val="24"/>
        </w:rPr>
        <w:t>20</w:t>
      </w:r>
      <w:r w:rsidRPr="003F750A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E57251">
        <w:rPr>
          <w:rFonts w:ascii="Times New Roman" w:hAnsi="Times New Roman" w:cs="Times New Roman"/>
          <w:sz w:val="24"/>
          <w:szCs w:val="24"/>
        </w:rPr>
        <w:t>53</w:t>
      </w:r>
    </w:p>
    <w:p w:rsidR="00550FEE" w:rsidRPr="0067699A" w:rsidRDefault="00550FEE" w:rsidP="0067699A">
      <w:pPr>
        <w:spacing w:after="0" w:line="240" w:lineRule="auto"/>
        <w:ind w:left="595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5A5D" w:rsidRPr="00550FEE" w:rsidRDefault="006D5A5D" w:rsidP="00573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99A" w:rsidRDefault="006D5A5D" w:rsidP="0067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D5A5D" w:rsidRDefault="007D6A79" w:rsidP="0067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A79">
        <w:rPr>
          <w:rFonts w:ascii="Times New Roman" w:hAnsi="Times New Roman" w:cs="Times New Roman"/>
          <w:sz w:val="28"/>
          <w:szCs w:val="28"/>
        </w:rPr>
        <w:t xml:space="preserve">принятия решения о применении к лицам, замещающим муниципальные должности </w:t>
      </w:r>
      <w:r w:rsidR="003A3DB6" w:rsidRPr="003A3DB6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="00A37170" w:rsidRPr="00A37170">
        <w:rPr>
          <w:rFonts w:ascii="Times New Roman" w:hAnsi="Times New Roman" w:cs="Times New Roman"/>
          <w:sz w:val="28"/>
          <w:szCs w:val="28"/>
        </w:rPr>
        <w:t xml:space="preserve"> </w:t>
      </w:r>
      <w:r w:rsidR="00E57251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3A3D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6A79">
        <w:rPr>
          <w:rFonts w:ascii="Times New Roman" w:hAnsi="Times New Roman" w:cs="Times New Roman"/>
          <w:sz w:val="28"/>
          <w:szCs w:val="28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7D6A79" w:rsidRPr="00550FEE" w:rsidRDefault="007D6A79" w:rsidP="006769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CFD" w:rsidRPr="00B35CFD" w:rsidRDefault="00B35CFD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1. Настоящим Порядком определяется процедура принятия </w:t>
      </w:r>
      <w:r>
        <w:rPr>
          <w:rFonts w:ascii="Times New Roman" w:hAnsi="Times New Roman" w:cs="Times New Roman"/>
          <w:sz w:val="28"/>
          <w:szCs w:val="28"/>
        </w:rPr>
        <w:t>Собранием</w:t>
      </w:r>
      <w:r w:rsidRPr="00B35CF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3A3DB6" w:rsidRPr="003A3DB6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="00E57251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</w:t>
      </w:r>
      <w:r w:rsidR="003A3D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7251">
        <w:rPr>
          <w:rFonts w:ascii="Times New Roman" w:hAnsi="Times New Roman" w:cs="Times New Roman"/>
          <w:sz w:val="28"/>
          <w:szCs w:val="28"/>
        </w:rPr>
        <w:t xml:space="preserve"> (</w:t>
      </w:r>
      <w:r w:rsidR="00A37170">
        <w:rPr>
          <w:rFonts w:ascii="Times New Roman" w:hAnsi="Times New Roman" w:cs="Times New Roman"/>
          <w:sz w:val="28"/>
          <w:szCs w:val="28"/>
        </w:rPr>
        <w:t>далее- Собрание депутатов поселения)</w:t>
      </w:r>
      <w:r>
        <w:rPr>
          <w:rFonts w:ascii="Times New Roman" w:hAnsi="Times New Roman" w:cs="Times New Roman"/>
          <w:sz w:val="28"/>
          <w:szCs w:val="28"/>
        </w:rPr>
        <w:t xml:space="preserve"> о применении 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к лицам, замещающим муниципальные должности </w:t>
      </w:r>
      <w:r w:rsidR="003A3DB6" w:rsidRPr="003A3DB6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="00A37170">
        <w:rPr>
          <w:rFonts w:ascii="Times New Roman" w:hAnsi="Times New Roman" w:cs="Times New Roman"/>
          <w:sz w:val="28"/>
          <w:szCs w:val="28"/>
        </w:rPr>
        <w:t xml:space="preserve"> Зв</w:t>
      </w:r>
      <w:r w:rsidR="00E57251">
        <w:rPr>
          <w:rFonts w:ascii="Times New Roman" w:hAnsi="Times New Roman" w:cs="Times New Roman"/>
          <w:sz w:val="28"/>
          <w:szCs w:val="28"/>
        </w:rPr>
        <w:t>ениговского муниципального района Республики Марий Эл</w:t>
      </w:r>
      <w:r w:rsidR="00A37170">
        <w:rPr>
          <w:rFonts w:ascii="Times New Roman" w:hAnsi="Times New Roman" w:cs="Times New Roman"/>
          <w:sz w:val="28"/>
          <w:szCs w:val="28"/>
        </w:rPr>
        <w:t xml:space="preserve"> </w:t>
      </w:r>
      <w:r w:rsidR="003A3D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6A79" w:rsidRPr="007D6A79">
        <w:rPr>
          <w:rFonts w:ascii="Times New Roman" w:hAnsi="Times New Roman" w:cs="Times New Roman"/>
          <w:sz w:val="28"/>
          <w:szCs w:val="28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3A3DB6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>(далее - мера ответственности)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В целях применения настоящего порядка под лицами, замещающими муниципальные должности </w:t>
      </w:r>
      <w:r w:rsidR="003A3DB6" w:rsidRPr="003A3DB6">
        <w:rPr>
          <w:rFonts w:ascii="Times New Roman" w:hAnsi="Times New Roman" w:cs="Times New Roman"/>
          <w:sz w:val="28"/>
          <w:szCs w:val="28"/>
        </w:rPr>
        <w:t>Кокшамарского сельского поселения</w:t>
      </w:r>
      <w:r w:rsidR="00A37170">
        <w:rPr>
          <w:rFonts w:ascii="Times New Roman" w:hAnsi="Times New Roman" w:cs="Times New Roman"/>
          <w:sz w:val="28"/>
          <w:szCs w:val="28"/>
        </w:rPr>
        <w:t xml:space="preserve"> Зв</w:t>
      </w:r>
      <w:r w:rsidR="00E57251">
        <w:rPr>
          <w:rFonts w:ascii="Times New Roman" w:hAnsi="Times New Roman" w:cs="Times New Roman"/>
          <w:sz w:val="28"/>
          <w:szCs w:val="28"/>
        </w:rPr>
        <w:t>ениговского муниципального района Республики Марий Эл</w:t>
      </w:r>
      <w:r w:rsidRPr="00B35CFD">
        <w:rPr>
          <w:rFonts w:ascii="Times New Roman" w:hAnsi="Times New Roman" w:cs="Times New Roman"/>
          <w:sz w:val="28"/>
          <w:szCs w:val="28"/>
        </w:rPr>
        <w:t xml:space="preserve">, понимаются депутат, </w:t>
      </w:r>
      <w:r w:rsidR="007D6A79">
        <w:rPr>
          <w:rFonts w:ascii="Times New Roman" w:hAnsi="Times New Roman" w:cs="Times New Roman"/>
          <w:sz w:val="28"/>
          <w:szCs w:val="28"/>
        </w:rPr>
        <w:t>член</w:t>
      </w:r>
      <w:r w:rsidR="007D6A79" w:rsidRPr="007D6A79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</w:t>
      </w:r>
      <w:r w:rsidR="007D6A79">
        <w:rPr>
          <w:rFonts w:ascii="Times New Roman" w:hAnsi="Times New Roman" w:cs="Times New Roman"/>
          <w:sz w:val="28"/>
          <w:szCs w:val="28"/>
        </w:rPr>
        <w:t>,</w:t>
      </w:r>
      <w:r w:rsidR="003A3DB6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>выборное должностное лицо местного самоуправления.</w:t>
      </w:r>
    </w:p>
    <w:p w:rsidR="00B35CFD" w:rsidRPr="00B35CFD" w:rsidRDefault="00B35CFD" w:rsidP="007D6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6A79" w:rsidRPr="007D6A79">
        <w:rPr>
          <w:rFonts w:ascii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</w:t>
      </w:r>
      <w:r w:rsidR="003A3DB6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 xml:space="preserve">которым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.3-1 статьи 40 </w:t>
      </w:r>
      <w:r w:rsidR="00FE7A93" w:rsidRPr="00FE7A93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FE7A93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131-ФЗ)</w:t>
      </w:r>
      <w:r w:rsidRPr="00B35CFD">
        <w:rPr>
          <w:rFonts w:ascii="Times New Roman" w:hAnsi="Times New Roman" w:cs="Times New Roman"/>
          <w:sz w:val="28"/>
          <w:szCs w:val="28"/>
        </w:rPr>
        <w:t>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3. Основанием для рассмотрения Собранием депутатов </w:t>
      </w:r>
      <w:r w:rsidR="00A37170">
        <w:rPr>
          <w:rFonts w:ascii="Times New Roman" w:hAnsi="Times New Roman" w:cs="Times New Roman"/>
          <w:sz w:val="28"/>
          <w:szCs w:val="28"/>
        </w:rPr>
        <w:t xml:space="preserve"> </w:t>
      </w:r>
      <w:r w:rsidR="003A3DB6" w:rsidRPr="003A3DB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35CFD">
        <w:rPr>
          <w:rFonts w:ascii="Times New Roman" w:hAnsi="Times New Roman" w:cs="Times New Roman"/>
          <w:sz w:val="28"/>
          <w:szCs w:val="28"/>
        </w:rPr>
        <w:t xml:space="preserve"> вопроса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№ 131-ФЗ, является заявление Главы Республики Марий Эл</w:t>
      </w:r>
      <w:r w:rsidR="00E57251">
        <w:rPr>
          <w:rFonts w:ascii="Times New Roman" w:hAnsi="Times New Roman" w:cs="Times New Roman"/>
          <w:sz w:val="28"/>
          <w:szCs w:val="28"/>
        </w:rPr>
        <w:t xml:space="preserve"> (далее -  Заявление)</w:t>
      </w:r>
      <w:r w:rsidRPr="00B35CFD">
        <w:rPr>
          <w:rFonts w:ascii="Times New Roman" w:hAnsi="Times New Roman" w:cs="Times New Roman"/>
          <w:sz w:val="28"/>
          <w:szCs w:val="28"/>
        </w:rPr>
        <w:t xml:space="preserve">, поступившее в Собрание депутатов </w:t>
      </w:r>
      <w:r w:rsidR="00A37170">
        <w:rPr>
          <w:rFonts w:ascii="Times New Roman" w:hAnsi="Times New Roman" w:cs="Times New Roman"/>
          <w:sz w:val="28"/>
          <w:szCs w:val="28"/>
        </w:rPr>
        <w:t>поселения</w:t>
      </w:r>
      <w:r w:rsidR="003A3DB6">
        <w:rPr>
          <w:rFonts w:ascii="Times New Roman" w:hAnsi="Times New Roman" w:cs="Times New Roman"/>
          <w:i/>
          <w:sz w:val="28"/>
          <w:szCs w:val="28"/>
        </w:rPr>
        <w:t>.</w:t>
      </w:r>
    </w:p>
    <w:p w:rsidR="00E57251" w:rsidRPr="00E57251" w:rsidRDefault="00B35CFD" w:rsidP="00E572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4. </w:t>
      </w:r>
      <w:r w:rsidR="00E57251" w:rsidRPr="00E57251">
        <w:rPr>
          <w:rFonts w:ascii="Times New Roman" w:hAnsi="Times New Roman" w:cs="Times New Roman"/>
          <w:sz w:val="28"/>
          <w:szCs w:val="28"/>
        </w:rPr>
        <w:t xml:space="preserve">В 10-дневный срок со дня поступления заявления в Собрание депутатов </w:t>
      </w:r>
      <w:r w:rsidR="00E5725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251" w:rsidRPr="00E57251">
        <w:rPr>
          <w:rFonts w:ascii="Times New Roman" w:hAnsi="Times New Roman" w:cs="Times New Roman"/>
          <w:sz w:val="28"/>
          <w:szCs w:val="28"/>
        </w:rPr>
        <w:t xml:space="preserve"> </w:t>
      </w:r>
      <w:r w:rsidR="00B956E7">
        <w:rPr>
          <w:rFonts w:ascii="Times New Roman" w:hAnsi="Times New Roman" w:cs="Times New Roman"/>
          <w:sz w:val="28"/>
          <w:szCs w:val="28"/>
        </w:rPr>
        <w:t xml:space="preserve"> </w:t>
      </w:r>
      <w:r w:rsidR="00E57251" w:rsidRPr="00E57251">
        <w:rPr>
          <w:rFonts w:ascii="Times New Roman" w:hAnsi="Times New Roman" w:cs="Times New Roman"/>
          <w:sz w:val="28"/>
          <w:szCs w:val="28"/>
        </w:rPr>
        <w:t xml:space="preserve"> </w:t>
      </w:r>
      <w:r w:rsidR="00E57251">
        <w:rPr>
          <w:rFonts w:ascii="Times New Roman" w:hAnsi="Times New Roman" w:cs="Times New Roman"/>
          <w:sz w:val="28"/>
          <w:szCs w:val="28"/>
        </w:rPr>
        <w:t>Глава Кокшамарского сельского поселения</w:t>
      </w:r>
      <w:r w:rsidR="00E57251" w:rsidRPr="00E57251">
        <w:rPr>
          <w:rFonts w:ascii="Times New Roman" w:hAnsi="Times New Roman" w:cs="Times New Roman"/>
          <w:sz w:val="28"/>
          <w:szCs w:val="28"/>
        </w:rPr>
        <w:t>:</w:t>
      </w:r>
    </w:p>
    <w:p w:rsidR="00E57251" w:rsidRPr="00E57251" w:rsidRDefault="00E57251" w:rsidP="00E572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51">
        <w:rPr>
          <w:rFonts w:ascii="Times New Roman" w:hAnsi="Times New Roman" w:cs="Times New Roman"/>
          <w:sz w:val="28"/>
          <w:szCs w:val="28"/>
        </w:rPr>
        <w:lastRenderedPageBreak/>
        <w:t>письменно уведомляет о поступившем Заявлении лицо, замещающее муниципальную должность, в отношении которого поступило предложение о досрочном прекращении его полномочий или применении к нему иной меры ответственности, а также о дате, времени и месте его рассмотрения;</w:t>
      </w:r>
    </w:p>
    <w:p w:rsidR="00E57251" w:rsidRPr="00E57251" w:rsidRDefault="00E57251" w:rsidP="00E572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51">
        <w:rPr>
          <w:rFonts w:ascii="Times New Roman" w:hAnsi="Times New Roman" w:cs="Times New Roman"/>
          <w:sz w:val="28"/>
          <w:szCs w:val="28"/>
        </w:rPr>
        <w:t xml:space="preserve">предлагает лицу, замещающему муниципальную должность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 Собрания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7251">
        <w:rPr>
          <w:rFonts w:ascii="Times New Roman" w:hAnsi="Times New Roman" w:cs="Times New Roman"/>
          <w:sz w:val="28"/>
          <w:szCs w:val="28"/>
        </w:rPr>
        <w:t>;</w:t>
      </w:r>
    </w:p>
    <w:p w:rsidR="00E57251" w:rsidRPr="00E57251" w:rsidRDefault="00E57251" w:rsidP="00E572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51">
        <w:rPr>
          <w:rFonts w:ascii="Times New Roman" w:hAnsi="Times New Roman" w:cs="Times New Roman"/>
          <w:sz w:val="28"/>
          <w:szCs w:val="28"/>
        </w:rPr>
        <w:t xml:space="preserve">письменно уведомляет орган, инициировавший направление Заявление Главы Республики Марий Эл о дате, времени и месте рассмотрения Заявления. </w:t>
      </w:r>
    </w:p>
    <w:p w:rsidR="00B35CFD" w:rsidRPr="003A3DB6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5. Заявление Главы Республики Марий Эл о применении мер ответственности, указанных в части 7.3-1 статьи 40 Федерального закона №131-ФЗ, к депутату, члену выборного органа местного самоуправления, выборному должностному лицу местного самоуправления, рассматривается Собранием депутатов </w:t>
      </w:r>
      <w:r w:rsidR="00A37170">
        <w:rPr>
          <w:rFonts w:ascii="Times New Roman" w:hAnsi="Times New Roman" w:cs="Times New Roman"/>
          <w:sz w:val="28"/>
          <w:szCs w:val="28"/>
        </w:rPr>
        <w:t xml:space="preserve"> </w:t>
      </w:r>
      <w:r w:rsidR="003A3DB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35CF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57251">
        <w:rPr>
          <w:rFonts w:ascii="Times New Roman" w:hAnsi="Times New Roman" w:cs="Times New Roman"/>
          <w:sz w:val="28"/>
          <w:szCs w:val="28"/>
        </w:rPr>
        <w:t>30 дней, а если заявление поступило в период между сессиями Собрания депутатов поселения, - не позднее чем через три месяца со дня его поступления.</w:t>
      </w:r>
    </w:p>
    <w:p w:rsidR="00E57251" w:rsidRPr="00E57251" w:rsidRDefault="00B35CFD" w:rsidP="00E572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>6</w:t>
      </w:r>
      <w:r w:rsidRPr="00A3717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E57251" w:rsidRPr="00E57251">
        <w:rPr>
          <w:rFonts w:ascii="Times New Roman" w:hAnsi="Times New Roman" w:cs="Times New Roman"/>
          <w:sz w:val="28"/>
          <w:szCs w:val="28"/>
        </w:rPr>
        <w:t xml:space="preserve">При рассмотрении вопроса о применении мер ответственности, указанных в части 7.3-1 статьи 40 Федерального закона № 131-ФЗ, к главе </w:t>
      </w:r>
      <w:r w:rsidR="00E354ED">
        <w:rPr>
          <w:rFonts w:ascii="Times New Roman" w:hAnsi="Times New Roman" w:cs="Times New Roman"/>
          <w:sz w:val="28"/>
          <w:szCs w:val="28"/>
        </w:rPr>
        <w:t>Кокшамарского сельского поселения Звениговского муниципального района</w:t>
      </w:r>
      <w:r w:rsidR="00E57251" w:rsidRPr="00E57251">
        <w:rPr>
          <w:rFonts w:ascii="Times New Roman" w:hAnsi="Times New Roman" w:cs="Times New Roman"/>
          <w:sz w:val="28"/>
          <w:szCs w:val="28"/>
        </w:rPr>
        <w:t xml:space="preserve"> Республики Марий Эл, председателю Собрания депутатов </w:t>
      </w:r>
      <w:r w:rsidR="00E354ED">
        <w:rPr>
          <w:rFonts w:ascii="Times New Roman" w:hAnsi="Times New Roman" w:cs="Times New Roman"/>
          <w:sz w:val="28"/>
          <w:szCs w:val="28"/>
        </w:rPr>
        <w:t xml:space="preserve"> </w:t>
      </w:r>
      <w:r w:rsidR="00E57251" w:rsidRPr="00E57251">
        <w:rPr>
          <w:rFonts w:ascii="Times New Roman" w:hAnsi="Times New Roman" w:cs="Times New Roman"/>
          <w:sz w:val="28"/>
          <w:szCs w:val="28"/>
        </w:rPr>
        <w:t xml:space="preserve"> заседание Собрания депутатов проходит под председательством заместителя председателя Собрания депутатов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7. Решение о применении мер ответственности, указанных в части 7.3-1 статьи 40 Федерального закона № 131-ФЗ, принимается простым большинством голосов присутствующих на заседании депутатов. В случае равенства голосов решающим является голос </w:t>
      </w:r>
      <w:r w:rsidR="00A37170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>председательствующего на заседании.</w:t>
      </w:r>
    </w:p>
    <w:p w:rsidR="00B35CFD" w:rsidRPr="003F59A8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>8. Решение о применении мер ответственности, указанных в части 7.3-1 статьи 40 Федерального закона № 131-ФЗ, подписывается председателем Собрания депутатов</w:t>
      </w:r>
      <w:r w:rsidR="003F59A8">
        <w:rPr>
          <w:rFonts w:ascii="Times New Roman" w:hAnsi="Times New Roman" w:cs="Times New Roman"/>
          <w:sz w:val="28"/>
          <w:szCs w:val="28"/>
        </w:rPr>
        <w:t xml:space="preserve"> </w:t>
      </w:r>
      <w:r w:rsidR="00E354ED">
        <w:rPr>
          <w:rFonts w:ascii="Times New Roman" w:hAnsi="Times New Roman" w:cs="Times New Roman"/>
          <w:sz w:val="28"/>
          <w:szCs w:val="28"/>
        </w:rPr>
        <w:t>поселения</w:t>
      </w:r>
      <w:r w:rsidR="00F8309B" w:rsidRPr="003F59A8">
        <w:rPr>
          <w:rFonts w:ascii="Times New Roman" w:hAnsi="Times New Roman" w:cs="Times New Roman"/>
          <w:sz w:val="28"/>
          <w:szCs w:val="28"/>
        </w:rPr>
        <w:t>.</w:t>
      </w:r>
    </w:p>
    <w:p w:rsidR="00B35CFD" w:rsidRPr="00E354E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 xml:space="preserve">9. </w:t>
      </w:r>
      <w:r w:rsidRPr="00E354ED">
        <w:rPr>
          <w:rFonts w:ascii="Times New Roman" w:hAnsi="Times New Roman" w:cs="Times New Roman"/>
          <w:sz w:val="28"/>
          <w:szCs w:val="28"/>
        </w:rPr>
        <w:t xml:space="preserve">В случае если рассматривается вопрос о применении мер ответственности, указанных в части 7.3-1 статьи 40 Федерального закона № 131-ФЗ, </w:t>
      </w:r>
      <w:r w:rsidR="00E354ED" w:rsidRPr="00E354ED">
        <w:rPr>
          <w:rFonts w:ascii="Times New Roman" w:hAnsi="Times New Roman" w:cs="Times New Roman"/>
          <w:sz w:val="28"/>
          <w:szCs w:val="28"/>
        </w:rPr>
        <w:t>к главе Кокшамарского сельского поселения Звениговского муниципального района Республики Марий Эл, председателю Собрания депутатов</w:t>
      </w:r>
      <w:r w:rsidRPr="00E354ED">
        <w:rPr>
          <w:rFonts w:ascii="Times New Roman" w:hAnsi="Times New Roman" w:cs="Times New Roman"/>
          <w:sz w:val="28"/>
          <w:szCs w:val="28"/>
        </w:rPr>
        <w:t xml:space="preserve">, решение о применении мер ответственности, указанных в части 7.3-1 </w:t>
      </w:r>
      <w:r w:rsidR="00FE7A93" w:rsidRPr="00E354ED">
        <w:rPr>
          <w:rFonts w:ascii="Times New Roman" w:hAnsi="Times New Roman" w:cs="Times New Roman"/>
          <w:sz w:val="28"/>
          <w:szCs w:val="28"/>
        </w:rPr>
        <w:t>статьи 40 Федерального закона №</w:t>
      </w:r>
      <w:r w:rsidR="00E354ED" w:rsidRPr="00E354ED">
        <w:rPr>
          <w:rFonts w:ascii="Times New Roman" w:hAnsi="Times New Roman" w:cs="Times New Roman"/>
          <w:sz w:val="28"/>
          <w:szCs w:val="28"/>
        </w:rPr>
        <w:t xml:space="preserve">131-ФЗ, подписывается </w:t>
      </w:r>
      <w:r w:rsidRPr="00E354ED">
        <w:rPr>
          <w:rFonts w:ascii="Times New Roman" w:hAnsi="Times New Roman" w:cs="Times New Roman"/>
          <w:sz w:val="28"/>
          <w:szCs w:val="28"/>
        </w:rPr>
        <w:t>председательствующим на заседании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>1</w:t>
      </w:r>
      <w:r w:rsidR="00E354ED">
        <w:rPr>
          <w:rFonts w:ascii="Times New Roman" w:hAnsi="Times New Roman" w:cs="Times New Roman"/>
          <w:sz w:val="28"/>
          <w:szCs w:val="28"/>
        </w:rPr>
        <w:t>0</w:t>
      </w:r>
      <w:r w:rsidRPr="00B35CFD">
        <w:rPr>
          <w:rFonts w:ascii="Times New Roman" w:hAnsi="Times New Roman" w:cs="Times New Roman"/>
          <w:sz w:val="28"/>
          <w:szCs w:val="28"/>
        </w:rPr>
        <w:t>. При рассмотрении и принятии решения о применении мер ответственности, указанных в части 7.3-1 статьи 40 Федерального закона                       № 131-ФЗ, депутату, члену выборного органа местного самоуправления, выборному должностному лицу местного самоуправления, в отношении которого рассматривается вопрос, предоставляется слово для выступления.</w:t>
      </w:r>
    </w:p>
    <w:p w:rsid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33499">
        <w:rPr>
          <w:rFonts w:ascii="Times New Roman" w:hAnsi="Times New Roman" w:cs="Times New Roman"/>
          <w:sz w:val="28"/>
          <w:szCs w:val="28"/>
        </w:rPr>
        <w:t>1</w:t>
      </w:r>
      <w:r w:rsidRPr="00B35CFD">
        <w:rPr>
          <w:rFonts w:ascii="Times New Roman" w:hAnsi="Times New Roman" w:cs="Times New Roman"/>
          <w:sz w:val="28"/>
          <w:szCs w:val="28"/>
        </w:rPr>
        <w:t>. В случае если депутат, член выборного органа местного самоуправления, выборное должностное лицо местного самоуправления, надлежащим образом извещенный о времени и месте проведения заседания Собрания депутатов</w:t>
      </w:r>
      <w:r w:rsidR="003F59A8" w:rsidRPr="003F59A8">
        <w:rPr>
          <w:rFonts w:ascii="Times New Roman" w:hAnsi="Times New Roman" w:cs="Times New Roman"/>
          <w:sz w:val="28"/>
          <w:szCs w:val="28"/>
        </w:rPr>
        <w:t xml:space="preserve"> </w:t>
      </w:r>
      <w:r w:rsidR="00C33499">
        <w:rPr>
          <w:rFonts w:ascii="Times New Roman" w:hAnsi="Times New Roman" w:cs="Times New Roman"/>
          <w:sz w:val="28"/>
          <w:szCs w:val="28"/>
        </w:rPr>
        <w:t xml:space="preserve"> </w:t>
      </w:r>
      <w:r w:rsidR="003F59A8" w:rsidRPr="00F8309B">
        <w:rPr>
          <w:rFonts w:ascii="Times New Roman" w:hAnsi="Times New Roman" w:cs="Times New Roman"/>
          <w:sz w:val="28"/>
          <w:szCs w:val="28"/>
        </w:rPr>
        <w:t>поселения</w:t>
      </w:r>
      <w:r w:rsidRPr="00B35CFD">
        <w:rPr>
          <w:rFonts w:ascii="Times New Roman" w:hAnsi="Times New Roman" w:cs="Times New Roman"/>
          <w:sz w:val="28"/>
          <w:szCs w:val="28"/>
        </w:rPr>
        <w:t>, не явился на заседание, заседание может быть проведено в его отсутствие.</w:t>
      </w:r>
    </w:p>
    <w:p w:rsidR="00C33499" w:rsidRPr="00B35CFD" w:rsidRDefault="00C33499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решении о досрочном прекращен и полномочий лица, замещающую муниципальную должность, или применения к такому лицу иной меры ответственности, указывается основание и часть (пункт) статьи Федерального закона №131- ФЗ, Федерального закона от 25 декабря 2008 гоа №273-ФЗ «О противодействии коррупции».</w:t>
      </w:r>
    </w:p>
    <w:p w:rsidR="00B35CFD" w:rsidRPr="00B35CFD" w:rsidRDefault="00B35CFD" w:rsidP="00B35C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CFD">
        <w:rPr>
          <w:rFonts w:ascii="Times New Roman" w:hAnsi="Times New Roman" w:cs="Times New Roman"/>
          <w:sz w:val="28"/>
          <w:szCs w:val="28"/>
        </w:rPr>
        <w:t>1</w:t>
      </w:r>
      <w:r w:rsidR="00C33499">
        <w:rPr>
          <w:rFonts w:ascii="Times New Roman" w:hAnsi="Times New Roman" w:cs="Times New Roman"/>
          <w:sz w:val="28"/>
          <w:szCs w:val="28"/>
        </w:rPr>
        <w:t>3</w:t>
      </w:r>
      <w:r w:rsidRPr="00B35CFD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C33499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Pr="00B35CFD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3F59A8" w:rsidRPr="00F8309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59A8" w:rsidRPr="00B35CFD">
        <w:rPr>
          <w:rFonts w:ascii="Times New Roman" w:hAnsi="Times New Roman" w:cs="Times New Roman"/>
          <w:sz w:val="28"/>
          <w:szCs w:val="28"/>
        </w:rPr>
        <w:t xml:space="preserve"> </w:t>
      </w:r>
      <w:r w:rsidRPr="00B35CFD">
        <w:rPr>
          <w:rFonts w:ascii="Times New Roman" w:hAnsi="Times New Roman" w:cs="Times New Roman"/>
          <w:sz w:val="28"/>
          <w:szCs w:val="28"/>
        </w:rPr>
        <w:t xml:space="preserve">о применении мер ответственности, указанных в части 7.3-1 статьи 40 Федерального закона № 131-ФЗ, </w:t>
      </w:r>
      <w:r w:rsidR="00C33499">
        <w:rPr>
          <w:rFonts w:ascii="Times New Roman" w:hAnsi="Times New Roman" w:cs="Times New Roman"/>
          <w:sz w:val="28"/>
          <w:szCs w:val="28"/>
        </w:rPr>
        <w:t xml:space="preserve">вручается лицу, замещающую муниципальную должность  Кокшамарского сельского поселения Звениговского муниципального района </w:t>
      </w:r>
      <w:r w:rsidRPr="00B35CFD">
        <w:rPr>
          <w:rFonts w:ascii="Times New Roman" w:hAnsi="Times New Roman" w:cs="Times New Roman"/>
          <w:sz w:val="28"/>
          <w:szCs w:val="28"/>
        </w:rPr>
        <w:t xml:space="preserve"> </w:t>
      </w:r>
      <w:r w:rsidR="00C33499">
        <w:rPr>
          <w:rFonts w:ascii="Times New Roman" w:hAnsi="Times New Roman" w:cs="Times New Roman"/>
          <w:sz w:val="28"/>
          <w:szCs w:val="28"/>
        </w:rPr>
        <w:t>под расписку в течение</w:t>
      </w:r>
      <w:r w:rsidRPr="00B35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B35CFD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C33499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C33499" w:rsidRPr="00C33499" w:rsidRDefault="00C33499" w:rsidP="00C334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99">
        <w:rPr>
          <w:rFonts w:ascii="Times New Roman" w:hAnsi="Times New Roman" w:cs="Times New Roman"/>
          <w:sz w:val="28"/>
          <w:szCs w:val="28"/>
        </w:rPr>
        <w:t xml:space="preserve">14. 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33499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лица, замещающего муниципальную должность, или применении к такому лицу иной меры ответственности может быть обжаловано лицом, в отношении которого принято такое решение, в порядке, установленном законодательством Российской Федерации.</w:t>
      </w:r>
    </w:p>
    <w:p w:rsidR="00C33499" w:rsidRPr="00C33499" w:rsidRDefault="00C33499" w:rsidP="00C334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499">
        <w:rPr>
          <w:rFonts w:ascii="Times New Roman" w:hAnsi="Times New Roman" w:cs="Times New Roman"/>
          <w:sz w:val="28"/>
          <w:szCs w:val="28"/>
        </w:rPr>
        <w:t xml:space="preserve">15. Копия решения Собрания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ия</w:t>
      </w:r>
      <w:r w:rsidRPr="00C33499">
        <w:rPr>
          <w:rFonts w:ascii="Times New Roman" w:hAnsi="Times New Roman" w:cs="Times New Roman"/>
          <w:sz w:val="28"/>
          <w:szCs w:val="28"/>
        </w:rPr>
        <w:t xml:space="preserve"> о применении мер ответственности, указанных в части 7.3-1 статьи 40 Федерального закона № 131-ФЗ, к депутату, члену выборного органа местного самоуправления, выборному должностному лицу местного самоуправления в срок не позднее пяти рабочих дней со дня заседания направляется Главе Республики Марий Эл.</w:t>
      </w:r>
    </w:p>
    <w:p w:rsidR="00C33499" w:rsidRPr="00C33499" w:rsidRDefault="00C33499" w:rsidP="00C33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5CFD" w:rsidRPr="00C33499" w:rsidRDefault="00B35CFD" w:rsidP="00C33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CFD" w:rsidRPr="00C33499" w:rsidSect="00573196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51" w:rsidRDefault="002F1651" w:rsidP="00573196">
      <w:pPr>
        <w:spacing w:after="0" w:line="240" w:lineRule="auto"/>
      </w:pPr>
      <w:r>
        <w:separator/>
      </w:r>
    </w:p>
  </w:endnote>
  <w:endnote w:type="continuationSeparator" w:id="1">
    <w:p w:rsidR="002F1651" w:rsidRDefault="002F1651" w:rsidP="0057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51" w:rsidRDefault="002F1651" w:rsidP="00573196">
      <w:pPr>
        <w:spacing w:after="0" w:line="240" w:lineRule="auto"/>
      </w:pPr>
      <w:r>
        <w:separator/>
      </w:r>
    </w:p>
  </w:footnote>
  <w:footnote w:type="continuationSeparator" w:id="1">
    <w:p w:rsidR="002F1651" w:rsidRDefault="002F1651" w:rsidP="0057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533583"/>
      <w:docPartObj>
        <w:docPartGallery w:val="Page Numbers (Top of Page)"/>
        <w:docPartUnique/>
      </w:docPartObj>
    </w:sdtPr>
    <w:sdtContent>
      <w:p w:rsidR="00C33499" w:rsidRDefault="005758F4">
        <w:pPr>
          <w:pStyle w:val="a3"/>
          <w:jc w:val="center"/>
        </w:pPr>
        <w:fldSimple w:instr="PAGE   \* MERGEFORMAT">
          <w:r w:rsidR="00B956E7">
            <w:rPr>
              <w:noProof/>
            </w:rPr>
            <w:t>2</w:t>
          </w:r>
        </w:fldSimple>
      </w:p>
    </w:sdtContent>
  </w:sdt>
  <w:p w:rsidR="00C33499" w:rsidRDefault="00C3349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7D5"/>
    <w:rsid w:val="00017D2E"/>
    <w:rsid w:val="000A4920"/>
    <w:rsid w:val="00182BE9"/>
    <w:rsid w:val="00193B39"/>
    <w:rsid w:val="001E46BB"/>
    <w:rsid w:val="002F1651"/>
    <w:rsid w:val="00380DDA"/>
    <w:rsid w:val="003A3DB6"/>
    <w:rsid w:val="003C3B1F"/>
    <w:rsid w:val="003F59A8"/>
    <w:rsid w:val="003F750A"/>
    <w:rsid w:val="00550FEE"/>
    <w:rsid w:val="00573196"/>
    <w:rsid w:val="005758F4"/>
    <w:rsid w:val="005D1DB7"/>
    <w:rsid w:val="006637D5"/>
    <w:rsid w:val="0067699A"/>
    <w:rsid w:val="006D5A5D"/>
    <w:rsid w:val="0070564C"/>
    <w:rsid w:val="00706A78"/>
    <w:rsid w:val="00767473"/>
    <w:rsid w:val="007B4702"/>
    <w:rsid w:val="007D2E65"/>
    <w:rsid w:val="007D6A79"/>
    <w:rsid w:val="007F537D"/>
    <w:rsid w:val="008D1C52"/>
    <w:rsid w:val="009932F2"/>
    <w:rsid w:val="00A300D3"/>
    <w:rsid w:val="00A37170"/>
    <w:rsid w:val="00AE2C00"/>
    <w:rsid w:val="00B16C83"/>
    <w:rsid w:val="00B35CFD"/>
    <w:rsid w:val="00B956E7"/>
    <w:rsid w:val="00BB4A37"/>
    <w:rsid w:val="00BE776C"/>
    <w:rsid w:val="00C04DB2"/>
    <w:rsid w:val="00C33499"/>
    <w:rsid w:val="00C67162"/>
    <w:rsid w:val="00CF1A7D"/>
    <w:rsid w:val="00DF5775"/>
    <w:rsid w:val="00E354ED"/>
    <w:rsid w:val="00E57251"/>
    <w:rsid w:val="00F22975"/>
    <w:rsid w:val="00F54BF3"/>
    <w:rsid w:val="00F8309B"/>
    <w:rsid w:val="00FE7A93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196"/>
  </w:style>
  <w:style w:type="paragraph" w:styleId="a5">
    <w:name w:val="footer"/>
    <w:basedOn w:val="a"/>
    <w:link w:val="a6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196"/>
  </w:style>
  <w:style w:type="paragraph" w:styleId="a7">
    <w:name w:val="Balloon Text"/>
    <w:basedOn w:val="a"/>
    <w:link w:val="a8"/>
    <w:uiPriority w:val="99"/>
    <w:semiHidden/>
    <w:unhideWhenUsed/>
    <w:rsid w:val="00DF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196"/>
  </w:style>
  <w:style w:type="paragraph" w:styleId="a5">
    <w:name w:val="footer"/>
    <w:basedOn w:val="a"/>
    <w:link w:val="a6"/>
    <w:uiPriority w:val="99"/>
    <w:unhideWhenUsed/>
    <w:rsid w:val="00573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1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25C1-9D99-4F60-BE28-530ECDB9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 adm</cp:lastModifiedBy>
  <cp:revision>4</cp:revision>
  <cp:lastPrinted>2020-06-03T10:52:00Z</cp:lastPrinted>
  <dcterms:created xsi:type="dcterms:W3CDTF">2020-06-03T10:51:00Z</dcterms:created>
  <dcterms:modified xsi:type="dcterms:W3CDTF">2020-06-03T10:52:00Z</dcterms:modified>
</cp:coreProperties>
</file>